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C82D0A">
        <w:rPr>
          <w:rFonts w:ascii="Times New Roman" w:hAnsi="Times New Roman" w:cs="Times New Roman"/>
          <w:b/>
          <w:sz w:val="32"/>
        </w:rPr>
        <w:t>05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C82D0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F27BC" w:rsidRDefault="00C82D0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2E7A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8C20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6810EA" w:rsidRDefault="00C82D0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D12C0E" w:rsidRDefault="00C82D0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82D0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5C771C" w:rsidRDefault="002E7AB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C82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347E" w:rsidRPr="005272B2" w:rsidRDefault="00BE637C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D0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E6AC4" w:rsidRDefault="00C82D0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8C203D" w:rsidRDefault="00C82D0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5C771C" w:rsidRDefault="008C203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C82D0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5</w:t>
            </w:r>
          </w:p>
          <w:p w:rsidR="005E6AC4" w:rsidRDefault="00C82D0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0</w:t>
            </w:r>
          </w:p>
          <w:p w:rsidR="005E3B60" w:rsidRDefault="00C82D0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E6AC4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C4" w:rsidRDefault="00C82D0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5</w:t>
            </w:r>
          </w:p>
          <w:p w:rsidR="008C7B51" w:rsidRDefault="00C82D0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20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0</w:t>
            </w:r>
          </w:p>
          <w:p w:rsidR="006B479B" w:rsidRDefault="008C7B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5957" w:rsidRPr="0003539A" w:rsidRDefault="00DE0A4A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C7B51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82D0A" w:rsidRDefault="00C82D0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варёных овощей</w:t>
            </w:r>
          </w:p>
          <w:p w:rsidR="005E6AC4" w:rsidRDefault="00C82D0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C6066" w:rsidRPr="00732A96" w:rsidRDefault="00C82D0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C82D0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0</w:t>
            </w:r>
          </w:p>
          <w:p w:rsidR="00DE0A4A" w:rsidRDefault="00C82D0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7</w:t>
            </w:r>
          </w:p>
          <w:p w:rsidR="00BE637C" w:rsidRDefault="00C82D0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0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8C203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2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82D0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AD3507" w:rsidRDefault="002E7ABE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</w:t>
            </w:r>
            <w:r w:rsidR="00C82D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7B51" w:rsidRDefault="00C82D0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0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C52B-2EB7-4A9B-ADD6-0CA1CD9F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89</cp:revision>
  <dcterms:created xsi:type="dcterms:W3CDTF">2023-03-16T08:13:00Z</dcterms:created>
  <dcterms:modified xsi:type="dcterms:W3CDTF">2024-06-26T05:39:00Z</dcterms:modified>
</cp:coreProperties>
</file>